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E229" w14:textId="21C8A3BC" w:rsidR="000D6E41" w:rsidRDefault="00D32427">
      <w:r w:rsidRPr="00680D83">
        <w:rPr>
          <w:noProof/>
        </w:rPr>
        <w:drawing>
          <wp:anchor distT="0" distB="0" distL="114300" distR="114300" simplePos="0" relativeHeight="251767808" behindDoc="0" locked="0" layoutInCell="1" allowOverlap="1" wp14:anchorId="0543B072" wp14:editId="4CD93434">
            <wp:simplePos x="0" y="0"/>
            <wp:positionH relativeFrom="margin">
              <wp:posOffset>2594610</wp:posOffset>
            </wp:positionH>
            <wp:positionV relativeFrom="paragraph">
              <wp:posOffset>-16510</wp:posOffset>
            </wp:positionV>
            <wp:extent cx="1986280" cy="1986280"/>
            <wp:effectExtent l="38100" t="38100" r="33020" b="3302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986280"/>
                    </a:xfrm>
                    <a:prstGeom prst="ellipse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2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D6C617D" wp14:editId="6138DEC8">
                <wp:simplePos x="0" y="0"/>
                <wp:positionH relativeFrom="margin">
                  <wp:posOffset>152400</wp:posOffset>
                </wp:positionH>
                <wp:positionV relativeFrom="paragraph">
                  <wp:posOffset>139065</wp:posOffset>
                </wp:positionV>
                <wp:extent cx="6644640" cy="1651000"/>
                <wp:effectExtent l="0" t="0" r="3810" b="635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651000"/>
                        </a:xfrm>
                        <a:prstGeom prst="flowChartProcess">
                          <a:avLst/>
                        </a:prstGeom>
                        <a:solidFill>
                          <a:srgbClr val="2F559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BAB7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5ED878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A35334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BBC309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6259B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4D9688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94B68D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2BFC37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779E47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FFCA89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99ADA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864FB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AC49D7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997F58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B71C5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C66F5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CA98E9A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D0A6C7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29AEB7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475560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A2F8FF" w14:textId="77777777" w:rsidR="000E5D74" w:rsidRPr="003B080B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C617D" id="_x0000_t109" coordsize="21600,21600" o:spt="109" path="m,l,21600r21600,l21600,xe">
                <v:stroke joinstyle="miter"/>
                <v:path gradientshapeok="t" o:connecttype="rect"/>
              </v:shapetype>
              <v:shape id="Rectangle 69" o:spid="_x0000_s1026" type="#_x0000_t109" style="position:absolute;margin-left:12pt;margin-top:10.95pt;width:523.2pt;height:130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" fillcolor="#2f5597" stroked="f">
                <v:textbox>
                  <w:txbxContent>
                    <w:p w14:paraId="4943BAB7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5ED878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A35334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BBC309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6259B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4D9688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494B68D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2BFC37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779E47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9FFCA89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099ADA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864FB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AC49D7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7997F58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6B71C5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C66F5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CA98E9A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D0A6C7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29AEB7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475560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A2F8FF" w14:textId="77777777" w:rsidR="000E5D74" w:rsidRPr="003B080B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C17AE" w14:textId="1CD8A22D" w:rsidR="000E5D74" w:rsidRPr="000E5D74" w:rsidRDefault="000E5D74" w:rsidP="000E5D74"/>
    <w:p w14:paraId="431577C8" w14:textId="41850468" w:rsidR="000E5D74" w:rsidRPr="000E5D74" w:rsidRDefault="008B6975" w:rsidP="000E5D7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71FFCD" wp14:editId="000EDFB4">
                <wp:simplePos x="0" y="0"/>
                <wp:positionH relativeFrom="margin">
                  <wp:posOffset>5147945</wp:posOffset>
                </wp:positionH>
                <wp:positionV relativeFrom="paragraph">
                  <wp:posOffset>144145</wp:posOffset>
                </wp:positionV>
                <wp:extent cx="1764665" cy="107569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6CB43" w14:textId="1A215B68" w:rsidR="0000029A" w:rsidRPr="0000029A" w:rsidRDefault="004B6CE3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Y</w:t>
                            </w:r>
                            <w:r w:rsidR="00D0305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USA</w:t>
                            </w:r>
                          </w:p>
                          <w:p w14:paraId="1140D370" w14:textId="77777777" w:rsidR="0000029A" w:rsidRPr="0000029A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EFC1A2B" w14:textId="12E84683" w:rsidR="0000029A" w:rsidRPr="0000029A" w:rsidRDefault="00D03058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+1 676 5555 555</w:t>
                            </w:r>
                          </w:p>
                          <w:p w14:paraId="2884E373" w14:textId="77777777" w:rsidR="0000029A" w:rsidRPr="0000029A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D168820" w14:textId="5AF0A8C3" w:rsidR="0000029A" w:rsidRPr="0000029A" w:rsidRDefault="00D03058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ame</w:t>
                            </w:r>
                            <w:r w:rsidR="0000029A" w:rsidRPr="0000029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  <w:r w:rsidR="0000029A" w:rsidRPr="0000029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3470E2D5" w14:textId="77777777" w:rsidR="0000029A" w:rsidRPr="0000029A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9BAC97D" w14:textId="77777777" w:rsidR="0000029A" w:rsidRPr="0000029A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FFC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405.35pt;margin-top:11.35pt;width:138.95pt;height:84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" filled="f" stroked="f">
                <v:textbox>
                  <w:txbxContent>
                    <w:p w14:paraId="7ED6CB43" w14:textId="1A215B68" w:rsidR="0000029A" w:rsidRPr="0000029A" w:rsidRDefault="004B6CE3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Y</w:t>
                      </w:r>
                      <w:r w:rsidR="00D0305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USA</w:t>
                      </w:r>
                    </w:p>
                    <w:p w14:paraId="1140D370" w14:textId="77777777" w:rsidR="0000029A" w:rsidRPr="0000029A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EFC1A2B" w14:textId="12E84683" w:rsidR="0000029A" w:rsidRPr="0000029A" w:rsidRDefault="00D03058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+1 676 5555 555</w:t>
                      </w:r>
                    </w:p>
                    <w:p w14:paraId="2884E373" w14:textId="77777777" w:rsidR="0000029A" w:rsidRPr="0000029A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D168820" w14:textId="5AF0A8C3" w:rsidR="0000029A" w:rsidRPr="0000029A" w:rsidRDefault="00D03058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ame</w:t>
                      </w:r>
                      <w:r w:rsidR="0000029A" w:rsidRPr="0000029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  <w:r w:rsidR="0000029A" w:rsidRPr="0000029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com</w:t>
                      </w:r>
                    </w:p>
                    <w:p w14:paraId="3470E2D5" w14:textId="77777777" w:rsidR="0000029A" w:rsidRPr="0000029A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</w:p>
                    <w:p w14:paraId="69BAC97D" w14:textId="77777777" w:rsidR="0000029A" w:rsidRPr="0000029A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</w:rPr>
        <w:drawing>
          <wp:anchor distT="0" distB="0" distL="114300" distR="114300" simplePos="0" relativeHeight="251747328" behindDoc="0" locked="0" layoutInCell="1" allowOverlap="1" wp14:anchorId="4BC2FB54" wp14:editId="70D3952D">
            <wp:simplePos x="0" y="0"/>
            <wp:positionH relativeFrom="leftMargin">
              <wp:posOffset>5295900</wp:posOffset>
            </wp:positionH>
            <wp:positionV relativeFrom="paragraph">
              <wp:posOffset>118745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2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505DC" wp14:editId="795518A0">
                <wp:simplePos x="0" y="0"/>
                <wp:positionH relativeFrom="margin">
                  <wp:posOffset>255270</wp:posOffset>
                </wp:positionH>
                <wp:positionV relativeFrom="paragraph">
                  <wp:posOffset>42019</wp:posOffset>
                </wp:positionV>
                <wp:extent cx="3070225" cy="105029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94E22" w14:textId="47449654" w:rsidR="005F4ECF" w:rsidRPr="0000029A" w:rsidRDefault="004B6CE3" w:rsidP="0000029A">
                            <w:pP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62"/>
                                <w:szCs w:val="62"/>
                              </w:rPr>
                              <w:t>Gabriela</w:t>
                            </w:r>
                          </w:p>
                          <w:p w14:paraId="5D5744D1" w14:textId="6CD6AAC4" w:rsidR="00C73A88" w:rsidRPr="0000029A" w:rsidRDefault="004B6CE3" w:rsidP="0000029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  <w:t>ME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05DC" id="Cuadro de texto 58" o:spid="_x0000_s1028" type="#_x0000_t202" style="position:absolute;margin-left:20.1pt;margin-top:3.3pt;width:241.75pt;height:82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" filled="f" stroked="f">
                <v:textbox>
                  <w:txbxContent>
                    <w:p w14:paraId="5D994E22" w14:textId="47449654" w:rsidR="005F4ECF" w:rsidRPr="0000029A" w:rsidRDefault="004B6CE3" w:rsidP="0000029A">
                      <w:pP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62"/>
                          <w:szCs w:val="6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62"/>
                          <w:szCs w:val="62"/>
                        </w:rPr>
                        <w:t>Gabriela</w:t>
                      </w:r>
                    </w:p>
                    <w:p w14:paraId="5D5744D1" w14:textId="6CD6AAC4" w:rsidR="00C73A88" w:rsidRPr="0000029A" w:rsidRDefault="004B6CE3" w:rsidP="0000029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2"/>
                          <w:szCs w:val="6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2"/>
                          <w:szCs w:val="62"/>
                        </w:rPr>
                        <w:t>MEND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0FA04" w14:textId="3EBC0B3B" w:rsidR="000E5D74" w:rsidRPr="000E5D74" w:rsidRDefault="000E5D74" w:rsidP="000E5D74"/>
    <w:p w14:paraId="1FA43470" w14:textId="1C0C9522" w:rsidR="000E5D74" w:rsidRPr="000E5D74" w:rsidRDefault="00244D2C" w:rsidP="000E5D74"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5280" behindDoc="0" locked="0" layoutInCell="1" allowOverlap="1" wp14:anchorId="4BB2A022" wp14:editId="4D2C9661">
            <wp:simplePos x="0" y="0"/>
            <wp:positionH relativeFrom="margin">
              <wp:posOffset>4889500</wp:posOffset>
            </wp:positionH>
            <wp:positionV relativeFrom="paragraph">
              <wp:posOffset>151765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C5D03" w14:textId="793B0916" w:rsidR="000E5D74" w:rsidRPr="000E5D74" w:rsidRDefault="000E5D74" w:rsidP="000E5D74"/>
    <w:p w14:paraId="529D869F" w14:textId="1DB4C3C7" w:rsidR="00E42B3E" w:rsidRDefault="00E42B3E" w:rsidP="000E5D74">
      <w:pPr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6304" behindDoc="0" locked="0" layoutInCell="1" allowOverlap="1" wp14:anchorId="20EBA6EC" wp14:editId="3DF91EB2">
            <wp:simplePos x="0" y="0"/>
            <wp:positionH relativeFrom="margin">
              <wp:posOffset>4874260</wp:posOffset>
            </wp:positionH>
            <wp:positionV relativeFrom="paragraph">
              <wp:posOffset>99060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617B" w14:textId="39850136" w:rsidR="00E42B3E" w:rsidRDefault="008B6975">
      <w:pPr>
        <w:spacing w:after="160" w:line="259" w:lineRule="auto"/>
        <w:rPr>
          <w:rFonts w:ascii="amyshandwriting" w:hAnsi="amyshandwriting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94C1583" wp14:editId="64717ED2">
                <wp:simplePos x="0" y="0"/>
                <wp:positionH relativeFrom="margin">
                  <wp:posOffset>5239385</wp:posOffset>
                </wp:positionH>
                <wp:positionV relativeFrom="paragraph">
                  <wp:posOffset>8054340</wp:posOffset>
                </wp:positionV>
                <wp:extent cx="1980000" cy="225425"/>
                <wp:effectExtent l="0" t="0" r="0" b="3175"/>
                <wp:wrapNone/>
                <wp:docPr id="9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A8E3" w14:textId="77777777" w:rsidR="008B6975" w:rsidRPr="007A2C60" w:rsidRDefault="008B6975" w:rsidP="008B697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1583" id="Zone de texte 12" o:spid="_x0000_s1029" type="#_x0000_t202" style="position:absolute;margin-left:412.55pt;margin-top:634.2pt;width:155.9pt;height:17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" filled="f" stroked="f">
                <v:textbox>
                  <w:txbxContent>
                    <w:p w14:paraId="5248A8E3" w14:textId="77777777" w:rsidR="008B6975" w:rsidRPr="007A2C60" w:rsidRDefault="008B6975" w:rsidP="008B697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CCC9F7" wp14:editId="21A48FE1">
                <wp:simplePos x="0" y="0"/>
                <wp:positionH relativeFrom="margin">
                  <wp:align>right</wp:align>
                </wp:positionH>
                <wp:positionV relativeFrom="paragraph">
                  <wp:posOffset>2609215</wp:posOffset>
                </wp:positionV>
                <wp:extent cx="2656840" cy="54292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840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  </a:ext>
                        </a:extLst>
                      </wps:spPr>
                      <wps:txbx>
                        <w:txbxContent>
                          <w:p w14:paraId="5231197F" w14:textId="0A23847D" w:rsidR="00BE0B34" w:rsidRPr="00761620" w:rsidRDefault="00761620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6162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KAPLAN INTERNATIONAL LANGUAGES</w:t>
                            </w:r>
                          </w:p>
                          <w:p w14:paraId="40ABF062" w14:textId="43C266D0" w:rsidR="00BE0B34" w:rsidRPr="00761620" w:rsidRDefault="00761620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6162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ESL </w:t>
                            </w:r>
                            <w:r w:rsidR="00D07567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Teacher</w:t>
                            </w:r>
                          </w:p>
                          <w:p w14:paraId="0C7FF3D4" w14:textId="76E430B9" w:rsidR="008060AC" w:rsidRPr="008060AC" w:rsidRDefault="008060AC" w:rsidP="007616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60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epa</w:t>
                            </w:r>
                            <w:r w:rsid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ed</w:t>
                            </w:r>
                            <w:r w:rsidRPr="008060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dults</w:t>
                            </w:r>
                            <w:r w:rsid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060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or FCE and CAE exams</w:t>
                            </w:r>
                            <w:r w:rsid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ECCCC12" w14:textId="12E40FAD" w:rsidR="008060AC" w:rsidRDefault="008060AC" w:rsidP="007616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60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vid</w:t>
                            </w:r>
                            <w:r w:rsid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r w:rsidRPr="008060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business English and conversation classes for company employees</w:t>
                            </w:r>
                            <w:r w:rsid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940AA53" w14:textId="523A2156" w:rsidR="006E0220" w:rsidRPr="008060AC" w:rsidRDefault="008060AC" w:rsidP="007616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060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</w:t>
                            </w:r>
                            <w:r w:rsid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r w:rsidRPr="008060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ourse material for an English reinforcement program aimed at young learners</w:t>
                            </w:r>
                            <w:r w:rsid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20D7E54" w14:textId="77777777" w:rsidR="00BE0B34" w:rsidRPr="008060AC" w:rsidRDefault="00BE0B34" w:rsidP="00BE0B34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14:paraId="7AB432AE" w14:textId="48A7965F" w:rsidR="00BE0B34" w:rsidRPr="00D07567" w:rsidRDefault="00761620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756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EARN EF ACADEMY</w:t>
                            </w:r>
                          </w:p>
                          <w:p w14:paraId="73EC93C6" w14:textId="13EF0CE3" w:rsidR="00761620" w:rsidRPr="00D07567" w:rsidRDefault="00761620" w:rsidP="00D0756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7567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ESL</w:t>
                            </w:r>
                            <w:r w:rsidR="00D07567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Teacher</w:t>
                            </w:r>
                          </w:p>
                          <w:p w14:paraId="1F291D62" w14:textId="7901A2BF" w:rsidR="00761620" w:rsidRPr="00761620" w:rsidRDefault="00761620" w:rsidP="007616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 and deliver course material covering English skills for learners of all levels.</w:t>
                            </w:r>
                          </w:p>
                          <w:p w14:paraId="7DF7784C" w14:textId="7FEBC8F2" w:rsidR="00761620" w:rsidRPr="00761620" w:rsidRDefault="00761620" w:rsidP="007616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ntain an interactive classroom to encourage learner participation allowing for accelerat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ess.</w:t>
                            </w:r>
                          </w:p>
                          <w:p w14:paraId="19CF0614" w14:textId="040E2CB9" w:rsidR="00761620" w:rsidRPr="00761620" w:rsidRDefault="00761620" w:rsidP="007616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tilize various delivery strategies to maximize learner interest in the course material.</w:t>
                            </w:r>
                          </w:p>
                          <w:p w14:paraId="771900E6" w14:textId="7163FFCA" w:rsidR="006E0220" w:rsidRPr="00761620" w:rsidRDefault="00761620" w:rsidP="007616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16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ork closely with learners to develop their oral and written communication skills.</w:t>
                            </w:r>
                          </w:p>
                          <w:p w14:paraId="57E8464E" w14:textId="77777777" w:rsidR="00D07567" w:rsidRDefault="00D07567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n-US"/>
                              </w:rPr>
                            </w:pPr>
                          </w:p>
                          <w:p w14:paraId="3E1AF0F9" w14:textId="55C9021D" w:rsidR="00BE0B34" w:rsidRPr="00D07567" w:rsidRDefault="00D07567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756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UNHCR Learning </w:t>
                            </w:r>
                            <w:r w:rsidR="00BE0B34" w:rsidRPr="00D0756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2A9B52F4" w14:textId="6A365BED" w:rsidR="00BE0B34" w:rsidRPr="00D07567" w:rsidRDefault="00D07567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7567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ESL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Teacher</w:t>
                            </w:r>
                          </w:p>
                          <w:p w14:paraId="5BD40CE1" w14:textId="1F620242" w:rsidR="00616D96" w:rsidRDefault="00616D96" w:rsidP="00616D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6D9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epare and deliver assessments to track learner progress throughout their courses and prov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de </w:t>
                            </w:r>
                            <w:r w:rsidRPr="00616D9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dividual feedback to help direct learner focus towards areas in need of improvement.</w:t>
                            </w:r>
                          </w:p>
                          <w:p w14:paraId="0DFD6B4E" w14:textId="32401209" w:rsidR="00616D96" w:rsidRDefault="00616D96" w:rsidP="00616D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6D9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versational English development covering pronunciation, gramm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616D9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vocabulary.</w:t>
                            </w:r>
                          </w:p>
                          <w:p w14:paraId="5A00C088" w14:textId="77777777" w:rsidR="00BE0B34" w:rsidRPr="00616D96" w:rsidRDefault="00BE0B34" w:rsidP="00BE0B34">
                            <w:pP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C9F7" id="Cuadro de texto 10" o:spid="_x0000_s1030" type="#_x0000_t202" style="position:absolute;margin-left:158pt;margin-top:205.45pt;width:209.2pt;height:427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" filled="f" stroked="f">
                <v:textbox>
                  <w:txbxContent>
                    <w:p w14:paraId="5231197F" w14:textId="0A23847D" w:rsidR="00BE0B34" w:rsidRPr="00761620" w:rsidRDefault="00761620" w:rsidP="006E0220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6162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KAPLAN INTERNATIONAL LANGUAGES</w:t>
                      </w:r>
                    </w:p>
                    <w:p w14:paraId="40ABF062" w14:textId="43C266D0" w:rsidR="00BE0B34" w:rsidRPr="00761620" w:rsidRDefault="00761620" w:rsidP="006E0220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76162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ESL </w:t>
                      </w:r>
                      <w:r w:rsidR="00D07567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Teacher</w:t>
                      </w:r>
                    </w:p>
                    <w:p w14:paraId="0C7FF3D4" w14:textId="76E430B9" w:rsidR="008060AC" w:rsidRPr="008060AC" w:rsidRDefault="008060AC" w:rsidP="007616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060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epa</w:t>
                      </w:r>
                      <w:r w:rsid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red</w:t>
                      </w:r>
                      <w:r w:rsidRPr="008060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dults</w:t>
                      </w:r>
                      <w:r w:rsid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060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for FCE and CAE exams</w:t>
                      </w:r>
                      <w:r w:rsid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ECCCC12" w14:textId="12E40FAD" w:rsidR="008060AC" w:rsidRDefault="008060AC" w:rsidP="007616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060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vid</w:t>
                      </w:r>
                      <w:r w:rsid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ed</w:t>
                      </w:r>
                      <w:r w:rsidRPr="008060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usiness English and conversation classes for company employees</w:t>
                      </w:r>
                      <w:r w:rsid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940AA53" w14:textId="523A2156" w:rsidR="006E0220" w:rsidRPr="008060AC" w:rsidRDefault="008060AC" w:rsidP="007616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060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evelop</w:t>
                      </w:r>
                      <w:r w:rsid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ed</w:t>
                      </w:r>
                      <w:r w:rsidRPr="008060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ourse material for an English reinforcement program aimed at young learners</w:t>
                      </w:r>
                      <w:r w:rsid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20D7E54" w14:textId="77777777" w:rsidR="00BE0B34" w:rsidRPr="008060AC" w:rsidRDefault="00BE0B34" w:rsidP="00BE0B34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14:paraId="7AB432AE" w14:textId="48A7965F" w:rsidR="00BE0B34" w:rsidRPr="00D07567" w:rsidRDefault="00761620" w:rsidP="006E0220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0756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LEARN EF ACADEMY</w:t>
                      </w:r>
                    </w:p>
                    <w:p w14:paraId="73EC93C6" w14:textId="13EF0CE3" w:rsidR="00761620" w:rsidRPr="00D07567" w:rsidRDefault="00761620" w:rsidP="00D07567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D07567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ESL</w:t>
                      </w:r>
                      <w:r w:rsidR="00D07567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Teacher</w:t>
                      </w:r>
                    </w:p>
                    <w:p w14:paraId="1F291D62" w14:textId="7901A2BF" w:rsidR="00761620" w:rsidRPr="00761620" w:rsidRDefault="00761620" w:rsidP="007616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evelop and deliver course material covering English skills for learners of all levels.</w:t>
                      </w:r>
                    </w:p>
                    <w:p w14:paraId="7DF7784C" w14:textId="7FEBC8F2" w:rsidR="00761620" w:rsidRPr="00761620" w:rsidRDefault="00761620" w:rsidP="007616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Maintain an interactive classroom to encourage learner participation allowing for accelerate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gress.</w:t>
                      </w:r>
                    </w:p>
                    <w:p w14:paraId="19CF0614" w14:textId="040E2CB9" w:rsidR="00761620" w:rsidRPr="00761620" w:rsidRDefault="00761620" w:rsidP="007616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Utilize various delivery strategies to maximize learner interest in the course material.</w:t>
                      </w:r>
                    </w:p>
                    <w:p w14:paraId="771900E6" w14:textId="7163FFCA" w:rsidR="006E0220" w:rsidRPr="00761620" w:rsidRDefault="00761620" w:rsidP="007616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6162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Work closely with learners to develop their oral and written communication skills.</w:t>
                      </w:r>
                    </w:p>
                    <w:p w14:paraId="57E8464E" w14:textId="77777777" w:rsidR="00D07567" w:rsidRDefault="00D07567" w:rsidP="006E0220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32"/>
                          <w:lang w:val="en-US"/>
                        </w:rPr>
                      </w:pPr>
                    </w:p>
                    <w:p w14:paraId="3E1AF0F9" w14:textId="55C9021D" w:rsidR="00BE0B34" w:rsidRPr="00D07567" w:rsidRDefault="00D07567" w:rsidP="006E0220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0756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UNHCR Learning </w:t>
                      </w:r>
                      <w:r w:rsidR="00BE0B34" w:rsidRPr="00D0756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2A9B52F4" w14:textId="6A365BED" w:rsidR="00BE0B34" w:rsidRPr="00D07567" w:rsidRDefault="00D07567" w:rsidP="006E0220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D07567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ESL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Teacher</w:t>
                      </w:r>
                    </w:p>
                    <w:p w14:paraId="5BD40CE1" w14:textId="1F620242" w:rsidR="00616D96" w:rsidRDefault="00616D96" w:rsidP="00616D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616D9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epare and deliver assessments to track learner progress throughout their courses and prov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de </w:t>
                      </w:r>
                      <w:r w:rsidRPr="00616D9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individual feedback to help direct learner focus towards areas in need of improvement.</w:t>
                      </w:r>
                    </w:p>
                    <w:p w14:paraId="0DFD6B4E" w14:textId="32401209" w:rsidR="00616D96" w:rsidRDefault="00616D96" w:rsidP="00616D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616D9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Conversational English development covering pronunciation, grammar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616D9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vocabulary.</w:t>
                      </w:r>
                    </w:p>
                    <w:p w14:paraId="5A00C088" w14:textId="77777777" w:rsidR="00BE0B34" w:rsidRPr="00616D96" w:rsidRDefault="00BE0B34" w:rsidP="00BE0B34">
                      <w:pPr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92F947" wp14:editId="1EDD80B8">
                <wp:simplePos x="0" y="0"/>
                <wp:positionH relativeFrom="column">
                  <wp:posOffset>3276600</wp:posOffset>
                </wp:positionH>
                <wp:positionV relativeFrom="paragraph">
                  <wp:posOffset>6343015</wp:posOffset>
                </wp:positionV>
                <wp:extent cx="1076325" cy="7943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72EC8" w14:textId="0C3EF8C2" w:rsidR="00761620" w:rsidRDefault="00D07567" w:rsidP="00761620"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XX-20XX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Mb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, Uga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F947" id="Text Box 8" o:spid="_x0000_s1031" type="#_x0000_t202" style="position:absolute;margin-left:258pt;margin-top:499.45pt;width:84.75pt;height:6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Zx9Gg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" filled="f" stroked="f" strokeweight=".5pt">
                <v:textbox>
                  <w:txbxContent>
                    <w:p w14:paraId="3A772EC8" w14:textId="0C3EF8C2" w:rsidR="00761620" w:rsidRDefault="00D07567" w:rsidP="00761620"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XX-20XX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Mbale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, Uganda)</w:t>
                      </w:r>
                    </w:p>
                  </w:txbxContent>
                </v:textbox>
              </v:shap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7DBA" wp14:editId="13C21262">
                <wp:simplePos x="0" y="0"/>
                <wp:positionH relativeFrom="margin">
                  <wp:posOffset>-19050</wp:posOffset>
                </wp:positionH>
                <wp:positionV relativeFrom="paragraph">
                  <wp:posOffset>5873151</wp:posOffset>
                </wp:positionV>
                <wp:extent cx="2959735" cy="21793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735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</a:ext>
                        </a:extLst>
                      </wps:spPr>
                      <wps:txbx>
                        <w:txbxContent>
                          <w:p w14:paraId="7F06A7EB" w14:textId="33F529F1" w:rsidR="00FF43B3" w:rsidRPr="00DA2235" w:rsidRDefault="00616D96" w:rsidP="00FF43B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="00FF43B3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F43B3" w:rsidRPr="00DA223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 w:rsidR="00346CCB" w:rsidRPr="00DA223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 w:rsidR="00FF43B3" w:rsidRPr="00DA223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 xml:space="preserve">  </w:t>
                            </w:r>
                            <w:r w:rsidR="00FF43B3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       </w:t>
                            </w:r>
                            <w:r w:rsidR="00BF4949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 w:rsidR="000241B6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M</w:t>
                            </w:r>
                            <w:r w:rsidR="00DA2235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.A in </w:t>
                            </w:r>
                            <w:r w:rsidR="004B6CE3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Education</w:t>
                            </w:r>
                          </w:p>
                          <w:p w14:paraId="6224156C" w14:textId="7744022D" w:rsidR="00FF43B3" w:rsidRPr="008B6975" w:rsidRDefault="00616D96" w:rsidP="007666A4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 w:rsidRPr="008B697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NY</w:t>
                            </w:r>
                            <w:r w:rsidR="00FF43B3" w:rsidRPr="008B697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-</w:t>
                            </w:r>
                            <w:r w:rsidRPr="008B697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USA      </w:t>
                            </w:r>
                            <w:r w:rsidR="00FF43B3" w:rsidRPr="008B697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 xml:space="preserve">     </w:t>
                            </w:r>
                            <w:r w:rsidR="004B6CE3" w:rsidRPr="008B697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NYU</w:t>
                            </w:r>
                          </w:p>
                          <w:p w14:paraId="6BFDC06F" w14:textId="77777777" w:rsidR="006E0220" w:rsidRPr="008B6975" w:rsidRDefault="006E0220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lang w:val="en-US"/>
                              </w:rPr>
                            </w:pPr>
                          </w:p>
                          <w:p w14:paraId="1D56B0E5" w14:textId="66EC33CD" w:rsidR="00FF43B3" w:rsidRPr="00DA2235" w:rsidRDefault="004B6CE3" w:rsidP="00FF43B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="00346CCB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F43B3" w:rsidRPr="00DA223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 xml:space="preserve">   </w:t>
                            </w:r>
                            <w:r w:rsidR="00FF43B3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         </w:t>
                            </w:r>
                            <w:r w:rsidR="00BF4949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 w:rsidR="00DA2235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B.A</w:t>
                            </w:r>
                            <w:r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 w:rsidR="00DA2235"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in </w:t>
                            </w:r>
                            <w:r w:rsidRPr="00DA2235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English Literature</w:t>
                            </w:r>
                          </w:p>
                          <w:p w14:paraId="21CD00CF" w14:textId="32CC5220" w:rsidR="00FF43B3" w:rsidRPr="008B6975" w:rsidRDefault="004B6CE3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it-IT"/>
                              </w:rPr>
                            </w:pPr>
                            <w:r w:rsidRPr="008B697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it-IT"/>
                              </w:rPr>
                              <w:t>NY-USA</w:t>
                            </w:r>
                            <w:r w:rsidR="00FF43B3" w:rsidRPr="008B697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IT"/>
                              </w:rPr>
                              <w:t xml:space="preserve">     </w:t>
                            </w:r>
                            <w:r w:rsidR="00BF4949" w:rsidRPr="008B697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IT"/>
                              </w:rPr>
                              <w:t xml:space="preserve">  </w:t>
                            </w:r>
                            <w:r w:rsidR="00D632DE" w:rsidRPr="008B697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IT"/>
                              </w:rPr>
                              <w:t xml:space="preserve"> </w:t>
                            </w:r>
                            <w:r w:rsidR="00FF43B3" w:rsidRPr="008B697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IT"/>
                              </w:rPr>
                              <w:t xml:space="preserve"> </w:t>
                            </w:r>
                            <w:r w:rsidRPr="008B697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IT"/>
                              </w:rPr>
                              <w:t xml:space="preserve"> </w:t>
                            </w:r>
                            <w:r w:rsidRPr="008B697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NYU</w:t>
                            </w:r>
                          </w:p>
                          <w:p w14:paraId="373674F2" w14:textId="77777777" w:rsidR="006E0220" w:rsidRPr="008B6975" w:rsidRDefault="006E0220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it-IT"/>
                              </w:rPr>
                            </w:pPr>
                          </w:p>
                          <w:p w14:paraId="5B86E86C" w14:textId="73738BEF" w:rsidR="00FF43B3" w:rsidRPr="008B6975" w:rsidRDefault="004B6CE3" w:rsidP="00FF43B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it-IT"/>
                              </w:rPr>
                            </w:pPr>
                            <w:r w:rsidRPr="008B697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it-IT"/>
                              </w:rPr>
                              <w:t>20XX</w:t>
                            </w:r>
                            <w:r w:rsidR="00346CCB" w:rsidRPr="008B697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FF43B3" w:rsidRPr="008B697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FF43B3" w:rsidRPr="008B697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IT"/>
                              </w:rPr>
                              <w:t xml:space="preserve">   </w:t>
                            </w:r>
                            <w:r w:rsidR="00FF43B3" w:rsidRPr="008B6975">
                              <w:rPr>
                                <w:rFonts w:ascii="Arial" w:hAnsi="Arial" w:cs="Arial"/>
                                <w:color w:val="7F7F7F" w:themeColor="text1" w:themeTint="80"/>
                                <w:lang w:val="it-IT"/>
                              </w:rPr>
                              <w:t xml:space="preserve">         </w:t>
                            </w:r>
                            <w:r w:rsidRPr="008B6975">
                              <w:rPr>
                                <w:rFonts w:ascii="Arial" w:hAnsi="Arial" w:cs="Arial"/>
                                <w:color w:val="7F7F7F" w:themeColor="text1" w:themeTint="80"/>
                                <w:lang w:val="it-IT"/>
                              </w:rPr>
                              <w:t xml:space="preserve">CELTA </w:t>
                            </w:r>
                            <w:proofErr w:type="spellStart"/>
                            <w:r w:rsidRPr="008B6975">
                              <w:rPr>
                                <w:rFonts w:ascii="Arial" w:hAnsi="Arial" w:cs="Arial"/>
                                <w:color w:val="7F7F7F" w:themeColor="text1" w:themeTint="80"/>
                                <w:lang w:val="it-IT"/>
                              </w:rPr>
                              <w:t>Certifcate</w:t>
                            </w:r>
                            <w:proofErr w:type="spellEnd"/>
                          </w:p>
                          <w:p w14:paraId="618F5BC9" w14:textId="6A0C4508" w:rsidR="00FF43B3" w:rsidRPr="004B6CE3" w:rsidRDefault="004B6CE3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  <w:r w:rsidRPr="004B6CE3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NY-USA</w:t>
                            </w:r>
                            <w:r w:rsidRPr="004B6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 xml:space="preserve">          </w:t>
                            </w:r>
                            <w:r w:rsidRPr="004B6C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UNIVERSITY OF CAMBRIDGE </w:t>
                            </w:r>
                          </w:p>
                          <w:p w14:paraId="06BFE0AB" w14:textId="77777777" w:rsidR="007666A4" w:rsidRPr="004B6CE3" w:rsidRDefault="007666A4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</w:p>
                          <w:p w14:paraId="0A1AB03B" w14:textId="3672F6D1" w:rsidR="007666A4" w:rsidRPr="004B6CE3" w:rsidRDefault="004B6CE3" w:rsidP="007666A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XX</w:t>
                            </w:r>
                            <w:r w:rsidR="007666A4" w:rsidRPr="004B6CE3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7666A4" w:rsidRPr="004B6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 xml:space="preserve">   </w:t>
                            </w:r>
                            <w:r w:rsidR="007666A4" w:rsidRPr="004B6CE3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 xml:space="preserve">         </w:t>
                            </w:r>
                            <w:r w:rsidRPr="004B6CE3"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  <w:t>High School</w:t>
                            </w:r>
                          </w:p>
                          <w:p w14:paraId="3CE76C13" w14:textId="72822CCF" w:rsidR="007666A4" w:rsidRPr="004B6CE3" w:rsidRDefault="004B6CE3" w:rsidP="007666A4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NY</w:t>
                            </w:r>
                            <w:r w:rsidR="007666A4" w:rsidRPr="004B6CE3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USA</w:t>
                            </w:r>
                            <w:r w:rsidR="007666A4" w:rsidRPr="004B6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n-US"/>
                              </w:rPr>
                              <w:t xml:space="preserve">  </w:t>
                            </w:r>
                            <w:r w:rsidRPr="004B6C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New York Public School</w:t>
                            </w:r>
                          </w:p>
                          <w:p w14:paraId="53C12514" w14:textId="77777777" w:rsidR="00FF43B3" w:rsidRPr="004B6CE3" w:rsidRDefault="00FF43B3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7DBA" id="Cuadro de texto 8" o:spid="_x0000_s1032" type="#_x0000_t202" style="position:absolute;margin-left:-1.5pt;margin-top:462.45pt;width:233.05pt;height:17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" filled="f" stroked="f">
                <v:textbox>
                  <w:txbxContent>
                    <w:p w14:paraId="7F06A7EB" w14:textId="33F529F1" w:rsidR="00FF43B3" w:rsidRPr="00DA2235" w:rsidRDefault="00616D96" w:rsidP="00FF43B3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DA223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="00FF43B3" w:rsidRPr="00DA223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F43B3" w:rsidRPr="00DA223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 w:rsidR="00346CCB" w:rsidRPr="00DA223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 w:rsidR="00FF43B3" w:rsidRPr="00DA223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US"/>
                        </w:rPr>
                        <w:t xml:space="preserve">  </w:t>
                      </w:r>
                      <w:r w:rsidR="00FF43B3"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       </w:t>
                      </w:r>
                      <w:r w:rsidR="00BF4949"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 w:rsidR="000241B6"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M</w:t>
                      </w:r>
                      <w:r w:rsidR="00DA2235"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.A in </w:t>
                      </w:r>
                      <w:r w:rsidR="004B6CE3"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Education</w:t>
                      </w:r>
                    </w:p>
                    <w:p w14:paraId="6224156C" w14:textId="7744022D" w:rsidR="00FF43B3" w:rsidRPr="008B6975" w:rsidRDefault="00616D96" w:rsidP="007666A4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 w:rsidRPr="008B697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US"/>
                        </w:rPr>
                        <w:t>NY</w:t>
                      </w:r>
                      <w:r w:rsidR="00FF43B3" w:rsidRPr="008B697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US"/>
                        </w:rPr>
                        <w:t>-</w:t>
                      </w:r>
                      <w:r w:rsidRPr="008B697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US"/>
                        </w:rPr>
                        <w:t xml:space="preserve">USA      </w:t>
                      </w:r>
                      <w:r w:rsidR="00FF43B3" w:rsidRPr="008B697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US"/>
                        </w:rPr>
                        <w:t xml:space="preserve">     </w:t>
                      </w:r>
                      <w:r w:rsidR="004B6CE3" w:rsidRPr="008B6975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NYU</w:t>
                      </w:r>
                    </w:p>
                    <w:p w14:paraId="6BFDC06F" w14:textId="77777777" w:rsidR="006E0220" w:rsidRPr="008B6975" w:rsidRDefault="006E0220" w:rsidP="00D632DE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lang w:val="en-US"/>
                        </w:rPr>
                      </w:pPr>
                    </w:p>
                    <w:p w14:paraId="1D56B0E5" w14:textId="66EC33CD" w:rsidR="00FF43B3" w:rsidRPr="00DA2235" w:rsidRDefault="004B6CE3" w:rsidP="00FF43B3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 w:rsidRPr="00DA223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="00346CCB" w:rsidRPr="00DA223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F43B3" w:rsidRPr="00DA223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US"/>
                        </w:rPr>
                        <w:t xml:space="preserve">   </w:t>
                      </w:r>
                      <w:r w:rsidR="00FF43B3"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         </w:t>
                      </w:r>
                      <w:r w:rsidR="00BF4949"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 w:rsidR="00DA2235"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B.A</w:t>
                      </w:r>
                      <w:r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 w:rsidR="00DA2235"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in </w:t>
                      </w:r>
                      <w:r w:rsidRPr="00DA2235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English Literature</w:t>
                      </w:r>
                    </w:p>
                    <w:p w14:paraId="21CD00CF" w14:textId="32CC5220" w:rsidR="00FF43B3" w:rsidRPr="008B6975" w:rsidRDefault="004B6CE3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it-IT"/>
                        </w:rPr>
                      </w:pPr>
                      <w:r w:rsidRPr="008B697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it-IT"/>
                        </w:rPr>
                        <w:t>NY-USA</w:t>
                      </w:r>
                      <w:r w:rsidR="00FF43B3" w:rsidRPr="008B697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IT"/>
                        </w:rPr>
                        <w:t xml:space="preserve">     </w:t>
                      </w:r>
                      <w:r w:rsidR="00BF4949" w:rsidRPr="008B697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IT"/>
                        </w:rPr>
                        <w:t xml:space="preserve">  </w:t>
                      </w:r>
                      <w:r w:rsidR="00D632DE" w:rsidRPr="008B697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IT"/>
                        </w:rPr>
                        <w:t xml:space="preserve"> </w:t>
                      </w:r>
                      <w:r w:rsidR="00FF43B3" w:rsidRPr="008B697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IT"/>
                        </w:rPr>
                        <w:t xml:space="preserve"> </w:t>
                      </w:r>
                      <w:r w:rsidRPr="008B697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IT"/>
                        </w:rPr>
                        <w:t xml:space="preserve"> </w:t>
                      </w:r>
                      <w:r w:rsidRPr="008B6975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it-IT"/>
                        </w:rPr>
                        <w:t>NYU</w:t>
                      </w:r>
                    </w:p>
                    <w:p w14:paraId="373674F2" w14:textId="77777777" w:rsidR="006E0220" w:rsidRPr="008B6975" w:rsidRDefault="006E0220" w:rsidP="00D632DE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it-IT"/>
                        </w:rPr>
                      </w:pPr>
                    </w:p>
                    <w:p w14:paraId="5B86E86C" w14:textId="73738BEF" w:rsidR="00FF43B3" w:rsidRPr="008B6975" w:rsidRDefault="004B6CE3" w:rsidP="00FF43B3">
                      <w:pPr>
                        <w:rPr>
                          <w:rFonts w:ascii="Arial" w:hAnsi="Arial" w:cs="Arial"/>
                          <w:color w:val="7F7F7F" w:themeColor="text1" w:themeTint="80"/>
                          <w:lang w:val="it-IT"/>
                        </w:rPr>
                      </w:pPr>
                      <w:r w:rsidRPr="008B697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it-IT"/>
                        </w:rPr>
                        <w:t>20XX</w:t>
                      </w:r>
                      <w:r w:rsidR="00346CCB" w:rsidRPr="008B697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FF43B3" w:rsidRPr="008B697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FF43B3" w:rsidRPr="008B6975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IT"/>
                        </w:rPr>
                        <w:t xml:space="preserve">   </w:t>
                      </w:r>
                      <w:r w:rsidR="00FF43B3" w:rsidRPr="008B6975">
                        <w:rPr>
                          <w:rFonts w:ascii="Arial" w:hAnsi="Arial" w:cs="Arial"/>
                          <w:color w:val="7F7F7F" w:themeColor="text1" w:themeTint="80"/>
                          <w:lang w:val="it-IT"/>
                        </w:rPr>
                        <w:t xml:space="preserve">         </w:t>
                      </w:r>
                      <w:r w:rsidRPr="008B6975">
                        <w:rPr>
                          <w:rFonts w:ascii="Arial" w:hAnsi="Arial" w:cs="Arial"/>
                          <w:color w:val="7F7F7F" w:themeColor="text1" w:themeTint="80"/>
                          <w:lang w:val="it-IT"/>
                        </w:rPr>
                        <w:t xml:space="preserve">CELTA </w:t>
                      </w:r>
                      <w:proofErr w:type="spellStart"/>
                      <w:r w:rsidRPr="008B6975">
                        <w:rPr>
                          <w:rFonts w:ascii="Arial" w:hAnsi="Arial" w:cs="Arial"/>
                          <w:color w:val="7F7F7F" w:themeColor="text1" w:themeTint="80"/>
                          <w:lang w:val="it-IT"/>
                        </w:rPr>
                        <w:t>Certifcate</w:t>
                      </w:r>
                      <w:proofErr w:type="spellEnd"/>
                    </w:p>
                    <w:p w14:paraId="618F5BC9" w14:textId="6A0C4508" w:rsidR="00FF43B3" w:rsidRPr="004B6CE3" w:rsidRDefault="004B6CE3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  <w:r w:rsidRPr="004B6CE3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US"/>
                        </w:rPr>
                        <w:t>NY-USA</w:t>
                      </w:r>
                      <w:r w:rsidRPr="004B6CE3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US"/>
                        </w:rPr>
                        <w:t xml:space="preserve">          </w:t>
                      </w:r>
                      <w:r w:rsidRPr="004B6CE3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UNIVERSITY OF CAMBRIDGE </w:t>
                      </w:r>
                    </w:p>
                    <w:p w14:paraId="06BFE0AB" w14:textId="77777777" w:rsidR="007666A4" w:rsidRPr="004B6CE3" w:rsidRDefault="007666A4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</w:p>
                    <w:p w14:paraId="0A1AB03B" w14:textId="3672F6D1" w:rsidR="007666A4" w:rsidRPr="004B6CE3" w:rsidRDefault="004B6CE3" w:rsidP="007666A4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XX</w:t>
                      </w:r>
                      <w:r w:rsidR="007666A4" w:rsidRPr="004B6CE3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7666A4" w:rsidRPr="004B6CE3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US"/>
                        </w:rPr>
                        <w:t xml:space="preserve">   </w:t>
                      </w:r>
                      <w:r w:rsidR="007666A4" w:rsidRPr="004B6CE3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 xml:space="preserve">         </w:t>
                      </w:r>
                      <w:r w:rsidRPr="004B6CE3"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  <w:t>High School</w:t>
                      </w:r>
                    </w:p>
                    <w:p w14:paraId="3CE76C13" w14:textId="72822CCF" w:rsidR="007666A4" w:rsidRPr="004B6CE3" w:rsidRDefault="004B6CE3" w:rsidP="007666A4">
                      <w:pPr>
                        <w:rPr>
                          <w:rFonts w:ascii="Arial" w:hAnsi="Arial" w:cs="Arial"/>
                          <w:i/>
                          <w:color w:val="00000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US"/>
                        </w:rPr>
                        <w:t>NY</w:t>
                      </w:r>
                      <w:r w:rsidR="007666A4" w:rsidRPr="004B6CE3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en-US"/>
                        </w:rPr>
                        <w:t>USA</w:t>
                      </w:r>
                      <w:r w:rsidR="007666A4" w:rsidRPr="004B6CE3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n-US"/>
                        </w:rPr>
                        <w:t xml:space="preserve">  </w:t>
                      </w:r>
                      <w:r w:rsidRPr="004B6CE3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New York Public School</w:t>
                      </w:r>
                    </w:p>
                    <w:p w14:paraId="53C12514" w14:textId="77777777" w:rsidR="00FF43B3" w:rsidRPr="004B6CE3" w:rsidRDefault="00FF43B3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3BE7DD" wp14:editId="0802DC09">
                <wp:simplePos x="0" y="0"/>
                <wp:positionH relativeFrom="margin">
                  <wp:posOffset>7196</wp:posOffset>
                </wp:positionH>
                <wp:positionV relativeFrom="paragraph">
                  <wp:posOffset>2176568</wp:posOffset>
                </wp:positionV>
                <wp:extent cx="1108075" cy="28956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EF078" w14:textId="77777777" w:rsidR="002A0628" w:rsidRPr="008920DF" w:rsidRDefault="002A0628" w:rsidP="002A0628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022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BE7DD" id="Rectangle 70" o:spid="_x0000_s1033" style="position:absolute;margin-left:.55pt;margin-top:171.4pt;width:87.25pt;height:22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" filled="f" stroked="f">
                <v:textbox>
                  <w:txbxContent>
                    <w:p w14:paraId="181EF078" w14:textId="77777777" w:rsidR="002A0628" w:rsidRPr="008920DF" w:rsidRDefault="002A0628" w:rsidP="002A0628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E022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SO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AB1B2F" wp14:editId="74E0B0E4">
                <wp:simplePos x="0" y="0"/>
                <wp:positionH relativeFrom="margin">
                  <wp:posOffset>93557</wp:posOffset>
                </wp:positionH>
                <wp:positionV relativeFrom="paragraph">
                  <wp:posOffset>2479675</wp:posOffset>
                </wp:positionV>
                <wp:extent cx="1252800" cy="231"/>
                <wp:effectExtent l="0" t="12700" r="17780" b="12700"/>
                <wp:wrapNone/>
                <wp:docPr id="16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800" cy="2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6F114C3" id="Conector recto 52" o:spid="_x0000_s1026" style="position:absolute;flip:y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.35pt,195.25pt" to="106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" strokecolor="#2f5597" strokeweight="1.5pt">
                <v:stroke joinstyle="miter"/>
                <w10:wrap anchorx="margin"/>
              </v:lin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8BFF5D" wp14:editId="71CBDDBF">
                <wp:simplePos x="0" y="0"/>
                <wp:positionH relativeFrom="margin">
                  <wp:posOffset>79023</wp:posOffset>
                </wp:positionH>
                <wp:positionV relativeFrom="paragraph">
                  <wp:posOffset>5791553</wp:posOffset>
                </wp:positionV>
                <wp:extent cx="1252800" cy="0"/>
                <wp:effectExtent l="0" t="12700" r="17780" b="12700"/>
                <wp:wrapNone/>
                <wp:docPr id="18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249283" id="Conector recto 5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2pt,456.05pt" to="104.85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" strokecolor="#2f5597" strokeweight="1.5pt">
                <v:stroke joinstyle="miter"/>
                <w10:wrap anchorx="margin"/>
              </v:lin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E07AF" wp14:editId="7805BBA0">
                <wp:simplePos x="0" y="0"/>
                <wp:positionH relativeFrom="margin">
                  <wp:posOffset>-19544</wp:posOffset>
                </wp:positionH>
                <wp:positionV relativeFrom="paragraph">
                  <wp:posOffset>5488940</wp:posOffset>
                </wp:positionV>
                <wp:extent cx="1363056" cy="295275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056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BD72D" w14:textId="76964FDF" w:rsidR="00BF4949" w:rsidRPr="006E0220" w:rsidRDefault="00616D96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07AF" id="_x0000_s1034" style="position:absolute;margin-left:-1.55pt;margin-top:432.2pt;width:107.3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" filled="f" stroked="f">
                <v:textbox>
                  <w:txbxContent>
                    <w:p w14:paraId="5F8BD72D" w14:textId="76964FDF" w:rsidR="00BF4949" w:rsidRPr="006E0220" w:rsidRDefault="00616D96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w:drawing>
          <wp:anchor distT="0" distB="0" distL="114300" distR="114300" simplePos="0" relativeHeight="251667456" behindDoc="0" locked="0" layoutInCell="1" allowOverlap="1" wp14:anchorId="756238DE" wp14:editId="147AA7FC">
            <wp:simplePos x="0" y="0"/>
            <wp:positionH relativeFrom="margin">
              <wp:posOffset>48260</wp:posOffset>
            </wp:positionH>
            <wp:positionV relativeFrom="paragraph">
              <wp:posOffset>332486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B0CE5" wp14:editId="525200B8">
                <wp:simplePos x="0" y="0"/>
                <wp:positionH relativeFrom="column">
                  <wp:posOffset>275590</wp:posOffset>
                </wp:positionH>
                <wp:positionV relativeFrom="paragraph">
                  <wp:posOffset>3270250</wp:posOffset>
                </wp:positionV>
                <wp:extent cx="1146175" cy="381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D5737" w14:textId="3CA54EAF" w:rsidR="003E6E48" w:rsidRPr="004B6CE3" w:rsidRDefault="008060AC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B6CE3">
                              <w:rPr>
                                <w:rFonts w:ascii="Arial" w:hAnsi="Arial" w:cs="Arial"/>
                                <w:lang w:val="en-US"/>
                              </w:rPr>
                              <w:t>Twitt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0CE5" id="Cuadro de texto 28" o:spid="_x0000_s1035" type="#_x0000_t202" style="position:absolute;margin-left:21.7pt;margin-top:257.5pt;width:90.25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" filled="f" stroked="f">
                <v:textbox>
                  <w:txbxContent>
                    <w:p w14:paraId="4D9D5737" w14:textId="3CA54EAF" w:rsidR="003E6E48" w:rsidRPr="004B6CE3" w:rsidRDefault="008060AC" w:rsidP="003E6E48">
                      <w:pPr>
                        <w:spacing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4B6CE3">
                        <w:rPr>
                          <w:rFonts w:ascii="Arial" w:hAnsi="Arial" w:cs="Arial"/>
                          <w:lang w:val="en-US"/>
                        </w:rPr>
                        <w:t>Twitter profile</w:t>
                      </w:r>
                    </w:p>
                  </w:txbxContent>
                </v:textbox>
              </v:shap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w:drawing>
          <wp:anchor distT="0" distB="0" distL="114300" distR="114300" simplePos="0" relativeHeight="251668480" behindDoc="0" locked="0" layoutInCell="1" allowOverlap="1" wp14:anchorId="6B997233" wp14:editId="3F6F14A2">
            <wp:simplePos x="0" y="0"/>
            <wp:positionH relativeFrom="margin">
              <wp:posOffset>48260</wp:posOffset>
            </wp:positionH>
            <wp:positionV relativeFrom="paragraph">
              <wp:posOffset>2935393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BED62" wp14:editId="50C81D77">
                <wp:simplePos x="0" y="0"/>
                <wp:positionH relativeFrom="column">
                  <wp:posOffset>275590</wp:posOffset>
                </wp:positionH>
                <wp:positionV relativeFrom="paragraph">
                  <wp:posOffset>2934405</wp:posOffset>
                </wp:positionV>
                <wp:extent cx="1146175" cy="26289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48F9" w14:textId="0425FEAF" w:rsidR="003E6E48" w:rsidRPr="0000029A" w:rsidRDefault="008060AC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kedIn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ED62" id="Cuadro de texto 27" o:spid="_x0000_s1036" type="#_x0000_t202" style="position:absolute;margin-left:21.7pt;margin-top:231.05pt;width:90.2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" filled="f" stroked="f">
                <v:textbox>
                  <w:txbxContent>
                    <w:p w14:paraId="16F848F9" w14:textId="0425FEAF" w:rsidR="003E6E48" w:rsidRPr="0000029A" w:rsidRDefault="008060AC" w:rsidP="003E6E48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kedIn URL</w:t>
                      </w:r>
                    </w:p>
                  </w:txbxContent>
                </v:textbox>
              </v:shap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w:drawing>
          <wp:anchor distT="0" distB="0" distL="114300" distR="114300" simplePos="0" relativeHeight="251669504" behindDoc="0" locked="0" layoutInCell="1" allowOverlap="1" wp14:anchorId="579614A0" wp14:editId="0984083C">
            <wp:simplePos x="0" y="0"/>
            <wp:positionH relativeFrom="column">
              <wp:posOffset>55034</wp:posOffset>
            </wp:positionH>
            <wp:positionV relativeFrom="paragraph">
              <wp:posOffset>262509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F48D2" wp14:editId="05D1DE2C">
                <wp:simplePos x="0" y="0"/>
                <wp:positionH relativeFrom="column">
                  <wp:posOffset>265430</wp:posOffset>
                </wp:positionH>
                <wp:positionV relativeFrom="paragraph">
                  <wp:posOffset>2609850</wp:posOffset>
                </wp:positionV>
                <wp:extent cx="1146175" cy="3270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46AEF" w14:textId="57E693D6" w:rsidR="003E6E48" w:rsidRPr="008060AC" w:rsidRDefault="008060AC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060AC">
                              <w:rPr>
                                <w:rFonts w:ascii="Arial" w:hAnsi="Arial" w:cs="Arial"/>
                                <w:lang w:val="en-US"/>
                              </w:rPr>
                              <w:t>Skype</w:t>
                            </w:r>
                            <w:r w:rsidR="00616D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8060AC">
                              <w:rPr>
                                <w:rFonts w:ascii="Arial" w:hAnsi="Arial" w:cs="Arial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48D2" id="Cuadro de texto 26" o:spid="_x0000_s1037" type="#_x0000_t202" style="position:absolute;margin-left:20.9pt;margin-top:205.5pt;width:90.25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" filled="f" stroked="f">
                <v:textbox>
                  <w:txbxContent>
                    <w:p w14:paraId="76146AEF" w14:textId="57E693D6" w:rsidR="003E6E48" w:rsidRPr="008060AC" w:rsidRDefault="008060AC" w:rsidP="003E6E48">
                      <w:pPr>
                        <w:spacing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8060AC">
                        <w:rPr>
                          <w:rFonts w:ascii="Arial" w:hAnsi="Arial" w:cs="Arial"/>
                          <w:lang w:val="en-US"/>
                        </w:rPr>
                        <w:t>Skype</w:t>
                      </w:r>
                      <w:r w:rsidR="00616D9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8060AC">
                        <w:rPr>
                          <w:rFonts w:ascii="Arial" w:hAnsi="Arial" w:cs="Arial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4C8E2" wp14:editId="23B89F12">
                <wp:simplePos x="0" y="0"/>
                <wp:positionH relativeFrom="column">
                  <wp:posOffset>3739</wp:posOffset>
                </wp:positionH>
                <wp:positionV relativeFrom="paragraph">
                  <wp:posOffset>4399844</wp:posOffset>
                </wp:positionV>
                <wp:extent cx="1941341" cy="89979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341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02923" w14:textId="668F5EDE" w:rsidR="00FF43B3" w:rsidRPr="000241B6" w:rsidRDefault="000241B6" w:rsidP="000241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Survival</w:t>
                            </w:r>
                          </w:p>
                          <w:p w14:paraId="6737251D" w14:textId="78623CFB" w:rsidR="00FF43B3" w:rsidRPr="000241B6" w:rsidRDefault="000241B6" w:rsidP="000241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Communication</w:t>
                            </w:r>
                          </w:p>
                          <w:p w14:paraId="4997BE0C" w14:textId="10709814" w:rsidR="00FF43B3" w:rsidRPr="000241B6" w:rsidRDefault="000241B6" w:rsidP="000241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34C5F"/>
                                <w:lang w:val="en-US"/>
                              </w:rPr>
                              <w:t>Report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C8E2" id="Text Box 53" o:spid="_x0000_s1038" type="#_x0000_t202" style="position:absolute;margin-left:.3pt;margin-top:346.45pt;width:152.85pt;height:7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" filled="f" stroked="f">
                <v:textbox>
                  <w:txbxContent>
                    <w:p w14:paraId="7E002923" w14:textId="668F5EDE" w:rsidR="00FF43B3" w:rsidRPr="000241B6" w:rsidRDefault="000241B6" w:rsidP="000241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Survival</w:t>
                      </w:r>
                    </w:p>
                    <w:p w14:paraId="6737251D" w14:textId="78623CFB" w:rsidR="00FF43B3" w:rsidRPr="000241B6" w:rsidRDefault="000241B6" w:rsidP="000241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Communication</w:t>
                      </w:r>
                    </w:p>
                    <w:p w14:paraId="4997BE0C" w14:textId="10709814" w:rsidR="00FF43B3" w:rsidRPr="000241B6" w:rsidRDefault="000241B6" w:rsidP="000241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434C5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34C5F"/>
                          <w:lang w:val="en-US"/>
                        </w:rPr>
                        <w:t>Report Writing</w:t>
                      </w:r>
                    </w:p>
                  </w:txbxContent>
                </v:textbox>
              </v:shape>
            </w:pict>
          </mc:Fallback>
        </mc:AlternateContent>
      </w:r>
      <w:r w:rsidR="000241B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258E2" wp14:editId="70E2FCC0">
                <wp:simplePos x="0" y="0"/>
                <wp:positionH relativeFrom="margin">
                  <wp:posOffset>-173</wp:posOffset>
                </wp:positionH>
                <wp:positionV relativeFrom="paragraph">
                  <wp:posOffset>3961765</wp:posOffset>
                </wp:positionV>
                <wp:extent cx="1024890" cy="3790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951118" w14:textId="4AD05FC7" w:rsidR="00AC731E" w:rsidRPr="0000029A" w:rsidRDefault="00616D96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258E2" id="_x0000_s1039" style="position:absolute;margin-left:0;margin-top:311.95pt;width:80.7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" filled="f" stroked="f">
                <v:textbox>
                  <w:txbxContent>
                    <w:p w14:paraId="5C951118" w14:textId="4AD05FC7" w:rsidR="00AC731E" w:rsidRPr="0000029A" w:rsidRDefault="00616D96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1B6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6A8BF1" wp14:editId="56A87774">
                <wp:simplePos x="0" y="0"/>
                <wp:positionH relativeFrom="margin">
                  <wp:posOffset>83127</wp:posOffset>
                </wp:positionH>
                <wp:positionV relativeFrom="paragraph">
                  <wp:posOffset>4296583</wp:posOffset>
                </wp:positionV>
                <wp:extent cx="1169093" cy="0"/>
                <wp:effectExtent l="0" t="12700" r="24765" b="12700"/>
                <wp:wrapNone/>
                <wp:docPr id="17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EB29D2" id="Conector recto 5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338.3pt" to="98.6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" strokecolor="#2f5597" strokeweight="1.5pt">
                <v:stroke joinstyle="miter"/>
                <w10:wrap anchorx="margin"/>
              </v:line>
            </w:pict>
          </mc:Fallback>
        </mc:AlternateContent>
      </w:r>
      <w:r w:rsidR="000241B6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6E608B" wp14:editId="199CD42F">
                <wp:simplePos x="0" y="0"/>
                <wp:positionH relativeFrom="margin">
                  <wp:posOffset>3283527</wp:posOffset>
                </wp:positionH>
                <wp:positionV relativeFrom="paragraph">
                  <wp:posOffset>2467552</wp:posOffset>
                </wp:positionV>
                <wp:extent cx="2646218" cy="231"/>
                <wp:effectExtent l="0" t="12700" r="20955" b="12700"/>
                <wp:wrapNone/>
                <wp:docPr id="23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6218" cy="2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4C2246" id="Conector recto 52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55pt,194.3pt" to="466.9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" strokecolor="#2f5597" strokeweight="1.5pt">
                <v:stroke joinstyle="miter"/>
                <w10:wrap anchorx="margin"/>
              </v:line>
            </w:pict>
          </mc:Fallback>
        </mc:AlternateContent>
      </w:r>
      <w:r w:rsidR="000241B6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B38C93" wp14:editId="1BE03007">
                <wp:simplePos x="0" y="0"/>
                <wp:positionH relativeFrom="margin">
                  <wp:posOffset>88179</wp:posOffset>
                </wp:positionH>
                <wp:positionV relativeFrom="paragraph">
                  <wp:posOffset>713740</wp:posOffset>
                </wp:positionV>
                <wp:extent cx="1569255" cy="297815"/>
                <wp:effectExtent l="0" t="0" r="0" b="0"/>
                <wp:wrapNone/>
                <wp:docPr id="3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2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91D0" w14:textId="446DC518" w:rsidR="00D03058" w:rsidRPr="0000029A" w:rsidRDefault="00D03058" w:rsidP="00D030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8C93" id="Cuadro de texto 59" o:spid="_x0000_s1040" type="#_x0000_t202" style="position:absolute;margin-left:6.95pt;margin-top:56.2pt;width:123.55pt;height:23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" filled="f" stroked="f">
                <v:textbox>
                  <w:txbxContent>
                    <w:p w14:paraId="2E4591D0" w14:textId="446DC518" w:rsidR="00D03058" w:rsidRPr="0000029A" w:rsidRDefault="00D03058" w:rsidP="00D030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</w:rPr>
                        <w:t>PROFILE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D96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74EB56" wp14:editId="41E03122">
                <wp:simplePos x="0" y="0"/>
                <wp:positionH relativeFrom="column">
                  <wp:posOffset>3281045</wp:posOffset>
                </wp:positionH>
                <wp:positionV relativeFrom="paragraph">
                  <wp:posOffset>4306170</wp:posOffset>
                </wp:positionV>
                <wp:extent cx="801020" cy="794759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20" cy="794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32734" w14:textId="69B97099" w:rsidR="00761620" w:rsidRDefault="00D07567" w:rsidP="0076162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XX-20XX</w:t>
                            </w:r>
                          </w:p>
                          <w:p w14:paraId="0A218DE7" w14:textId="62F5EACE" w:rsidR="00D07567" w:rsidRDefault="00D07567" w:rsidP="00761620"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(NY, U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EB56" id="Text Box 7" o:spid="_x0000_s1041" type="#_x0000_t202" style="position:absolute;margin-left:258.35pt;margin-top:339.05pt;width:63.05pt;height:62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" fillcolor="white [3201]" stroked="f" strokeweight=".5pt">
                <v:textbox>
                  <w:txbxContent>
                    <w:p w14:paraId="14232734" w14:textId="69B97099" w:rsidR="00761620" w:rsidRDefault="00D07567" w:rsidP="0076162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XX-20XX</w:t>
                      </w:r>
                    </w:p>
                    <w:p w14:paraId="0A218DE7" w14:textId="62F5EACE" w:rsidR="00D07567" w:rsidRDefault="00D07567" w:rsidP="00761620"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(NY, USA)</w:t>
                      </w:r>
                    </w:p>
                  </w:txbxContent>
                </v:textbox>
              </v:shape>
            </w:pict>
          </mc:Fallback>
        </mc:AlternateContent>
      </w:r>
      <w:r w:rsidR="00761620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E9710A" wp14:editId="2D199CDE">
                <wp:simplePos x="0" y="0"/>
                <wp:positionH relativeFrom="column">
                  <wp:posOffset>3326815</wp:posOffset>
                </wp:positionH>
                <wp:positionV relativeFrom="paragraph">
                  <wp:posOffset>2629319</wp:posOffset>
                </wp:positionV>
                <wp:extent cx="801020" cy="394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20" cy="39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0EEF8" w14:textId="2EB67A60" w:rsidR="00761620" w:rsidRPr="00BE0B34" w:rsidRDefault="00D07567" w:rsidP="0076162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XX-20XX</w:t>
                            </w:r>
                          </w:p>
                          <w:p w14:paraId="0D4C76CA" w14:textId="4A70F412" w:rsidR="00761620" w:rsidRPr="00BE0B34" w:rsidRDefault="00761620" w:rsidP="0076162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BE0B3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0756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NY, USA</w:t>
                            </w:r>
                            <w:r w:rsidRPr="00BE0B3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F2005B7" w14:textId="77777777" w:rsidR="00761620" w:rsidRDefault="0076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710A" id="Text Box 6" o:spid="_x0000_s1042" type="#_x0000_t202" style="position:absolute;margin-left:261.95pt;margin-top:207.05pt;width:63.05pt;height:31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" fillcolor="white [3201]" stroked="f" strokeweight=".5pt">
                <v:textbox>
                  <w:txbxContent>
                    <w:p w14:paraId="4130EEF8" w14:textId="2EB67A60" w:rsidR="00761620" w:rsidRPr="00BE0B34" w:rsidRDefault="00D07567" w:rsidP="0076162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XX-20XX</w:t>
                      </w:r>
                    </w:p>
                    <w:p w14:paraId="0D4C76CA" w14:textId="4A70F412" w:rsidR="00761620" w:rsidRPr="00BE0B34" w:rsidRDefault="00761620" w:rsidP="0076162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 w:rsidRPr="00BE0B3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07567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NY, USA</w:t>
                      </w:r>
                      <w:r w:rsidRPr="00BE0B3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F2005B7" w14:textId="77777777" w:rsidR="00761620" w:rsidRDefault="00761620"/>
                  </w:txbxContent>
                </v:textbox>
              </v:shape>
            </w:pict>
          </mc:Fallback>
        </mc:AlternateContent>
      </w:r>
      <w:r w:rsidR="00D03058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C6660A" wp14:editId="0C28D56B">
                <wp:simplePos x="0" y="0"/>
                <wp:positionH relativeFrom="margin">
                  <wp:posOffset>275176</wp:posOffset>
                </wp:positionH>
                <wp:positionV relativeFrom="paragraph">
                  <wp:posOffset>127359</wp:posOffset>
                </wp:positionV>
                <wp:extent cx="2663190" cy="2362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E338E" w14:textId="0062BD97" w:rsidR="000E5D74" w:rsidRPr="00D03058" w:rsidRDefault="004B6CE3" w:rsidP="000E5D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SL</w:t>
                            </w:r>
                            <w:r w:rsidR="00D0305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EACHER</w:t>
                            </w:r>
                          </w:p>
                          <w:p w14:paraId="43EC7CE4" w14:textId="77777777" w:rsidR="000E5D74" w:rsidRPr="0000029A" w:rsidRDefault="000E5D74" w:rsidP="000E5D7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13"/>
                                <w:szCs w:val="20"/>
                              </w:rPr>
                            </w:pPr>
                          </w:p>
                          <w:p w14:paraId="62801A68" w14:textId="77777777" w:rsidR="000E5D74" w:rsidRPr="0000029A" w:rsidRDefault="000E5D74" w:rsidP="000E5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660A" id="_x0000_s1043" type="#_x0000_t202" style="position:absolute;margin-left:21.65pt;margin-top:10.05pt;width:209.7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" filled="f" stroked="f">
                <v:textbox>
                  <w:txbxContent>
                    <w:p w14:paraId="075E338E" w14:textId="0062BD97" w:rsidR="000E5D74" w:rsidRPr="00D03058" w:rsidRDefault="004B6CE3" w:rsidP="000E5D7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SL</w:t>
                      </w:r>
                      <w:r w:rsidR="00D0305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TEACHER</w:t>
                      </w:r>
                    </w:p>
                    <w:p w14:paraId="43EC7CE4" w14:textId="77777777" w:rsidR="000E5D74" w:rsidRPr="0000029A" w:rsidRDefault="000E5D74" w:rsidP="000E5D7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13"/>
                          <w:szCs w:val="20"/>
                        </w:rPr>
                      </w:pPr>
                    </w:p>
                    <w:p w14:paraId="62801A68" w14:textId="77777777" w:rsidR="000E5D74" w:rsidRPr="0000029A" w:rsidRDefault="000E5D74" w:rsidP="000E5D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B3E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32DA41" wp14:editId="4BB3F25C">
                <wp:simplePos x="0" y="0"/>
                <wp:positionH relativeFrom="margin">
                  <wp:posOffset>3190875</wp:posOffset>
                </wp:positionH>
                <wp:positionV relativeFrom="paragraph">
                  <wp:posOffset>2154555</wp:posOffset>
                </wp:positionV>
                <wp:extent cx="2971800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A75F8" w14:textId="3624C702" w:rsidR="00BF4949" w:rsidRPr="006E0220" w:rsidRDefault="00616D96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2DA41" id="_x0000_s1044" style="position:absolute;margin-left:251.25pt;margin-top:169.65pt;width:23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" filled="f" stroked="f">
                <v:textbox>
                  <w:txbxContent>
                    <w:p w14:paraId="439A75F8" w14:textId="3624C702" w:rsidR="00BF4949" w:rsidRPr="006E0220" w:rsidRDefault="00616D96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2B3E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F0BC26" wp14:editId="324471EC">
                <wp:simplePos x="0" y="0"/>
                <wp:positionH relativeFrom="margin">
                  <wp:posOffset>107950</wp:posOffset>
                </wp:positionH>
                <wp:positionV relativeFrom="paragraph">
                  <wp:posOffset>5080635</wp:posOffset>
                </wp:positionV>
                <wp:extent cx="5956935" cy="0"/>
                <wp:effectExtent l="6668" t="0" r="31432" b="31433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C405CA" id="Conector recto 4" o:spid="_x0000_s1026" style="position:absolute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5pt,400.05pt" to="477.55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" strokecolor="#2f5597" strokeweight="1.5pt">
                <v:stroke joinstyle="miter"/>
                <w10:wrap anchorx="margin"/>
              </v:line>
            </w:pict>
          </mc:Fallback>
        </mc:AlternateContent>
      </w:r>
      <w:r w:rsidR="00E42B3E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8B3263" wp14:editId="215D3A5D">
                <wp:simplePos x="0" y="0"/>
                <wp:positionH relativeFrom="margin">
                  <wp:posOffset>175260</wp:posOffset>
                </wp:positionH>
                <wp:positionV relativeFrom="paragraph">
                  <wp:posOffset>1002665</wp:posOffset>
                </wp:positionV>
                <wp:extent cx="1656000" cy="0"/>
                <wp:effectExtent l="0" t="12700" r="20955" b="127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E0B3D00" id="Conector recto 5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8pt,78.95pt" to="144.2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" strokecolor="#2f5597" strokeweight="1.5pt">
                <v:stroke joinstyle="miter"/>
                <w10:wrap anchorx="margin"/>
              </v:line>
            </w:pict>
          </mc:Fallback>
        </mc:AlternateContent>
      </w:r>
      <w:r w:rsidR="00E42B3E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A6150" wp14:editId="7A009311">
                <wp:simplePos x="0" y="0"/>
                <wp:positionH relativeFrom="margin">
                  <wp:posOffset>200025</wp:posOffset>
                </wp:positionH>
                <wp:positionV relativeFrom="paragraph">
                  <wp:posOffset>1200150</wp:posOffset>
                </wp:positionV>
                <wp:extent cx="6495415" cy="828040"/>
                <wp:effectExtent l="0" t="0" r="635" b="1016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F7CA9" w14:textId="1B4384F3" w:rsidR="00FF43B3" w:rsidRPr="00184F45" w:rsidRDefault="004B6CE3" w:rsidP="008060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Motivated and patient </w:t>
                            </w:r>
                            <w:r w:rsidR="008060AC" w:rsidRPr="008060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English language teacher dedicated to student growth and success. My 4 years of experience teaching in learning academies and schools have helped shape my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teaching </w:t>
                            </w:r>
                            <w:r w:rsidR="008060AC" w:rsidRPr="008060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tyle to cater to students’ various needs while maintaining a lighthearted and interactive class atmosphere. Seeking to enhance my curriculum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8060AC" w:rsidRPr="008060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planning skills and learning more about integrating tech into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daily</w:t>
                            </w:r>
                            <w:r w:rsidR="008060AC" w:rsidRPr="008060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60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essons</w:t>
                            </w:r>
                            <w:r w:rsidR="008060AC" w:rsidRPr="008060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6150" id="Rectangle 1045" o:spid="_x0000_s1045" style="position:absolute;margin-left:15.75pt;margin-top:94.5pt;width:511.45pt;height:65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" filled="f" stroked="f">
                <v:textbox inset="0,0,0,0">
                  <w:txbxContent>
                    <w:p w14:paraId="1DAF7CA9" w14:textId="1B4384F3" w:rsidR="00FF43B3" w:rsidRPr="00184F45" w:rsidRDefault="004B6CE3" w:rsidP="008060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Motivated and patient </w:t>
                      </w:r>
                      <w:r w:rsidR="008060AC" w:rsidRPr="008060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English language teacher dedicated to student growth and success. My 4 years of experience teaching in learning academies and schools have helped shape my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teaching </w:t>
                      </w:r>
                      <w:r w:rsidR="008060AC" w:rsidRPr="008060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style to cater to students’ various needs while maintaining a lighthearted and interactive class atmosphere. Seeking to enhance my curriculum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-</w:t>
                      </w:r>
                      <w:r w:rsidR="008060AC" w:rsidRPr="008060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planning skills and learning more about integrating tech into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daily</w:t>
                      </w:r>
                      <w:r w:rsidR="008060AC" w:rsidRPr="008060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8060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lessons</w:t>
                      </w:r>
                      <w:r w:rsidR="008060AC" w:rsidRPr="008060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2B3E">
        <w:rPr>
          <w:rFonts w:ascii="amyshandwriting" w:hAnsi="amyshandwriting"/>
        </w:rPr>
        <w:br w:type="page"/>
      </w:r>
    </w:p>
    <w:p w14:paraId="5C968B52" w14:textId="2CED58D4" w:rsidR="00CD48B8" w:rsidRPr="00CD48B8" w:rsidRDefault="00236410" w:rsidP="00E42B3E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"/>
          <w:szCs w:val="2"/>
          <w:lang w:val="es-ES" w:eastAsia="en-US"/>
        </w:rPr>
      </w:pPr>
      <w:r>
        <w:rPr>
          <w:rFonts w:ascii="Calibri" w:eastAsia="Calibri" w:hAnsi="Calibri"/>
          <w:sz w:val="2"/>
          <w:szCs w:val="2"/>
          <w:lang w:val="es-ES" w:eastAsia="en-US"/>
        </w:rPr>
        <w:lastRenderedPageBreak/>
        <w:tab/>
      </w:r>
    </w:p>
    <w:p w14:paraId="5A022439" w14:textId="2C20A324" w:rsidR="00236410" w:rsidRPr="00834DC6" w:rsidRDefault="00236410" w:rsidP="00236410">
      <w:pPr>
        <w:pStyle w:val="Titl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n-US"/>
        </w:rPr>
      </w:pPr>
      <w:bookmarkStart w:id="0" w:name="_Hlk47424923"/>
      <w:r>
        <w:rPr>
          <w:rFonts w:ascii="Poppins" w:hAnsi="Poppins" w:cs="Poppins"/>
          <w:b/>
          <w:bCs/>
          <w:sz w:val="44"/>
          <w:szCs w:val="44"/>
          <w:lang w:val="en-US"/>
        </w:rPr>
        <w:t xml:space="preserve">      </w:t>
      </w:r>
      <w:r w:rsidRPr="00834DC6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1F3478C6" w14:textId="77777777" w:rsidR="00236410" w:rsidRPr="00834DC6" w:rsidRDefault="00236410" w:rsidP="00236410">
      <w:pPr>
        <w:ind w:right="-853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ab/>
      </w:r>
    </w:p>
    <w:p w14:paraId="3B0A0425" w14:textId="77777777" w:rsidR="00236410" w:rsidRPr="00834DC6" w:rsidRDefault="00236410" w:rsidP="00236410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0A4DCC79" w14:textId="77777777" w:rsidR="00236410" w:rsidRDefault="00236410" w:rsidP="00236410">
      <w:pPr>
        <w:tabs>
          <w:tab w:val="left" w:pos="4760"/>
        </w:tabs>
        <w:ind w:left="-425"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>
        <w:rPr>
          <w:rFonts w:ascii="Poppins" w:hAnsi="Poppins" w:cs="Poppins"/>
          <w:lang w:val="en-US"/>
        </w:rPr>
        <w:t xml:space="preserve">    </w:t>
      </w:r>
      <w:r w:rsidRPr="00626E6F">
        <w:rPr>
          <w:rFonts w:ascii="Poppins" w:hAnsi="Poppins" w:cs="Poppins"/>
          <w:lang w:val="en-US"/>
        </w:rPr>
        <w:t>available that can assist you in creating a strong resume that highlights your suitability for the position to potential employers</w:t>
      </w:r>
      <w:r>
        <w:rPr>
          <w:rFonts w:ascii="Poppins" w:hAnsi="Poppins" w:cs="Poppins"/>
          <w:lang w:val="en-US"/>
        </w:rPr>
        <w:t>:</w:t>
      </w:r>
    </w:p>
    <w:p w14:paraId="65A9E6F1" w14:textId="77777777" w:rsidR="00236410" w:rsidRDefault="00236410" w:rsidP="00236410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420D931A" w14:textId="77777777" w:rsidR="00236410" w:rsidRPr="0070446B" w:rsidRDefault="00236410" w:rsidP="0023641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9" w:history="1">
        <w:r w:rsidRPr="0070446B">
          <w:rPr>
            <w:rStyle w:val="Hyperlink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1DD12756" w14:textId="77777777" w:rsidR="00236410" w:rsidRPr="0070446B" w:rsidRDefault="00236410" w:rsidP="0023641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20" w:history="1">
        <w:r w:rsidRPr="0070446B">
          <w:rPr>
            <w:rStyle w:val="Hyperlink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7BDECE61" w14:textId="77777777" w:rsidR="00236410" w:rsidRPr="0070446B" w:rsidRDefault="00236410" w:rsidP="0023641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21" w:history="1">
        <w:r w:rsidRPr="0070446B">
          <w:rPr>
            <w:rStyle w:val="Hyperlink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2DA04BA9" w14:textId="77777777" w:rsidR="00236410" w:rsidRPr="00626E6F" w:rsidRDefault="00236410" w:rsidP="00236410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798365F0" w14:textId="77777777" w:rsidR="00236410" w:rsidRPr="00626E6F" w:rsidRDefault="00236410" w:rsidP="00236410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40EA9655" w14:textId="77777777" w:rsidR="00236410" w:rsidRPr="00626E6F" w:rsidRDefault="00236410" w:rsidP="00236410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02961552" w14:textId="77777777" w:rsidR="00236410" w:rsidRDefault="00236410" w:rsidP="00236410">
      <w:pPr>
        <w:tabs>
          <w:tab w:val="left" w:pos="4760"/>
        </w:tabs>
        <w:ind w:left="-425"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</w:t>
      </w:r>
      <w:r>
        <w:rPr>
          <w:rFonts w:ascii="Poppins" w:hAnsi="Poppins" w:cs="Poppins"/>
          <w:lang w:val="en-US"/>
        </w:rPr>
        <w:t>,</w:t>
      </w:r>
      <w:r w:rsidRPr="00626E6F">
        <w:rPr>
          <w:rFonts w:ascii="Poppins" w:hAnsi="Poppins" w:cs="Poppins"/>
          <w:lang w:val="en-US"/>
        </w:rPr>
        <w:t xml:space="preserve">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52BCA77B" w14:textId="77777777" w:rsidR="00236410" w:rsidRDefault="00236410" w:rsidP="00236410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2A71F879" w14:textId="77777777" w:rsidR="00236410" w:rsidRPr="00626E6F" w:rsidRDefault="00236410" w:rsidP="0023641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Pr="00626E6F">
          <w:rPr>
            <w:rStyle w:val="Hyperlink"/>
            <w:rFonts w:ascii="Poppins" w:hAnsi="Poppins" w:cs="Poppins"/>
            <w:color w:val="0070C0"/>
          </w:rPr>
          <w:t xml:space="preserve">Basic Resume </w:t>
        </w:r>
        <w:proofErr w:type="spellStart"/>
        <w:r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7155FBD1" w14:textId="77777777" w:rsidR="00236410" w:rsidRPr="00626E6F" w:rsidRDefault="00236410" w:rsidP="0023641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Pr="00626E6F">
          <w:rPr>
            <w:rStyle w:val="Hyperlink"/>
            <w:rFonts w:ascii="Poppins" w:hAnsi="Poppins" w:cs="Poppins"/>
            <w:color w:val="0070C0"/>
          </w:rPr>
          <w:t xml:space="preserve">Modern Resume </w:t>
        </w:r>
        <w:proofErr w:type="spellStart"/>
        <w:r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0AAA742B" w14:textId="77777777" w:rsidR="00236410" w:rsidRPr="00626E6F" w:rsidRDefault="00236410" w:rsidP="0023641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4" w:history="1">
        <w:r w:rsidRPr="00626E6F">
          <w:rPr>
            <w:rStyle w:val="Hyperlink"/>
            <w:rFonts w:ascii="Poppins" w:hAnsi="Poppins" w:cs="Poppins"/>
            <w:color w:val="0070C0"/>
          </w:rPr>
          <w:t xml:space="preserve">Creative Resume </w:t>
        </w:r>
        <w:proofErr w:type="spellStart"/>
        <w:r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4837572F" w14:textId="77777777" w:rsidR="00236410" w:rsidRPr="00626E6F" w:rsidRDefault="00236410" w:rsidP="0023641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5" w:history="1">
        <w:r w:rsidRPr="00626E6F">
          <w:rPr>
            <w:rStyle w:val="Hyperlink"/>
            <w:rFonts w:ascii="Poppins" w:hAnsi="Poppins" w:cs="Poppins"/>
            <w:color w:val="0070C0"/>
          </w:rPr>
          <w:t xml:space="preserve">Professional Resume </w:t>
        </w:r>
        <w:proofErr w:type="spellStart"/>
        <w:r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0E187D72" w14:textId="77777777" w:rsidR="00236410" w:rsidRPr="00626E6F" w:rsidRDefault="00236410" w:rsidP="0023641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yperlink"/>
          <w:rFonts w:ascii="Poppins" w:hAnsi="Poppins" w:cs="Poppins"/>
          <w:color w:val="0070C0"/>
        </w:rPr>
      </w:pPr>
      <w:hyperlink r:id="rId26" w:history="1">
        <w:r w:rsidRPr="00626E6F">
          <w:rPr>
            <w:rStyle w:val="Hyperlink"/>
            <w:rFonts w:ascii="Poppins" w:hAnsi="Poppins" w:cs="Poppins"/>
            <w:color w:val="0070C0"/>
          </w:rPr>
          <w:t>Europass CV</w:t>
        </w:r>
      </w:hyperlink>
    </w:p>
    <w:p w14:paraId="5C9129F2" w14:textId="77777777" w:rsidR="00236410" w:rsidRPr="00626E6F" w:rsidRDefault="00236410" w:rsidP="00236410">
      <w:pPr>
        <w:tabs>
          <w:tab w:val="left" w:pos="4760"/>
        </w:tabs>
        <w:ind w:left="-993" w:right="-242"/>
        <w:rPr>
          <w:rFonts w:ascii="Poppins" w:hAnsi="Poppins" w:cs="Poppins"/>
        </w:rPr>
      </w:pPr>
    </w:p>
    <w:p w14:paraId="48031735" w14:textId="77777777" w:rsidR="00236410" w:rsidRDefault="00236410" w:rsidP="00236410">
      <w:pPr>
        <w:ind w:left="-993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</w:p>
    <w:p w14:paraId="399E347B" w14:textId="77777777" w:rsidR="00236410" w:rsidRPr="00F057C5" w:rsidRDefault="00236410" w:rsidP="00236410">
      <w:pPr>
        <w:ind w:left="-425"/>
        <w:rPr>
          <w:rFonts w:ascii="Poppins" w:eastAsia="Calibri" w:hAnsi="Poppins" w:cs="Poppins"/>
          <w:lang w:val="en-US"/>
        </w:rPr>
      </w:pPr>
      <w:r w:rsidRPr="00F057C5">
        <w:rPr>
          <w:rFonts w:ascii="Poppins" w:eastAsia="Calibri" w:hAnsi="Poppins" w:cs="Poppins"/>
          <w:lang w:val="en-US"/>
        </w:rPr>
        <w:br/>
        <w:t>Best regards,</w:t>
      </w:r>
    </w:p>
    <w:p w14:paraId="05501F90" w14:textId="77777777" w:rsidR="00236410" w:rsidRPr="00F057C5" w:rsidRDefault="00236410" w:rsidP="00236410">
      <w:pPr>
        <w:ind w:left="-993"/>
        <w:rPr>
          <w:rFonts w:ascii="Poppins" w:eastAsia="Calibri" w:hAnsi="Poppins" w:cs="Poppins"/>
          <w:lang w:val="en-US"/>
        </w:rPr>
      </w:pPr>
    </w:p>
    <w:p w14:paraId="6DD798B9" w14:textId="77777777" w:rsidR="00236410" w:rsidRPr="00F057C5" w:rsidRDefault="00236410" w:rsidP="00236410">
      <w:pPr>
        <w:rPr>
          <w:lang w:val="en-U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799552" behindDoc="0" locked="0" layoutInCell="1" allowOverlap="1" wp14:anchorId="65EA103F" wp14:editId="5F7E34F3">
            <wp:simplePos x="0" y="0"/>
            <wp:positionH relativeFrom="column">
              <wp:posOffset>-258021</wp:posOffset>
            </wp:positionH>
            <wp:positionV relativeFrom="paragraph">
              <wp:posOffset>89535</wp:posOffset>
            </wp:positionV>
            <wp:extent cx="3705225" cy="408940"/>
            <wp:effectExtent l="0" t="0" r="9525" b="0"/>
            <wp:wrapNone/>
            <wp:docPr id="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AE101" w14:textId="77777777" w:rsidR="00236410" w:rsidRPr="00F057C5" w:rsidRDefault="00236410" w:rsidP="00236410">
      <w:pPr>
        <w:spacing w:after="160" w:line="259" w:lineRule="auto"/>
        <w:rPr>
          <w:lang w:val="en-US"/>
        </w:rPr>
      </w:pPr>
    </w:p>
    <w:p w14:paraId="53669723" w14:textId="77777777" w:rsidR="00236410" w:rsidRPr="00F057C5" w:rsidRDefault="00236410" w:rsidP="00236410">
      <w:pPr>
        <w:spacing w:after="160" w:line="259" w:lineRule="auto"/>
        <w:rPr>
          <w:lang w:val="en-US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C235FB" wp14:editId="409DA0A5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F31A" w14:textId="77777777" w:rsidR="00236410" w:rsidRPr="00953C05" w:rsidRDefault="00236410" w:rsidP="0023641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Pr="00953C05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Pr="0046039E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my-resume-templates</w:t>
                              </w:r>
                              <w:r w:rsidRPr="00953C05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35FB" id="Zone de texte 2" o:spid="_x0000_s1046" type="#_x0000_t202" style="position:absolute;margin-left:-62.25pt;margin-top:357.9pt;width:554pt;height:24.3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" stroked="f">
                <v:textbox>
                  <w:txbxContent>
                    <w:p w14:paraId="7963F31A" w14:textId="77777777" w:rsidR="00236410" w:rsidRPr="00953C05" w:rsidRDefault="00236410" w:rsidP="00236410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9" w:history="1">
                        <w:r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www.</w:t>
                        </w:r>
                        <w:r w:rsidRPr="0046039E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my-resume-templates</w:t>
                        </w:r>
                        <w:r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057C5">
        <w:rPr>
          <w:lang w:val="en-US"/>
        </w:rPr>
        <w:br w:type="page"/>
      </w:r>
    </w:p>
    <w:p w14:paraId="21C10744" w14:textId="77777777" w:rsidR="00236410" w:rsidRPr="00F057C5" w:rsidRDefault="00236410" w:rsidP="00236410">
      <w:pPr>
        <w:ind w:left="-993"/>
        <w:rPr>
          <w:lang w:val="en-US"/>
        </w:rPr>
      </w:pPr>
    </w:p>
    <w:p w14:paraId="05407541" w14:textId="77777777" w:rsidR="00236410" w:rsidRPr="00D813D1" w:rsidRDefault="00236410" w:rsidP="00236410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1" w:name="_Hlk45113422"/>
      <w:bookmarkStart w:id="2" w:name="_Hlk115782765"/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14DEDEE9" w14:textId="77777777" w:rsidR="00236410" w:rsidRPr="00D813D1" w:rsidRDefault="00236410" w:rsidP="0023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451A4F22" w14:textId="77777777" w:rsidR="00236410" w:rsidRPr="00D813D1" w:rsidRDefault="00236410" w:rsidP="0023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1D5AB7ED" w14:textId="0B72F2A0" w:rsidR="00236410" w:rsidRPr="00D813D1" w:rsidRDefault="00236410" w:rsidP="0023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    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3C4EBA24" w14:textId="77777777" w:rsidR="00236410" w:rsidRPr="00850DF6" w:rsidRDefault="00236410" w:rsidP="0023641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1"/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30" w:history="1">
        <w:r w:rsidRPr="00D813D1">
          <w:rPr>
            <w:rStyle w:val="Hyperlink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2"/>
      </w:hyperlink>
    </w:p>
    <w:bookmarkEnd w:id="0"/>
    <w:p w14:paraId="3309425D" w14:textId="5A092C17" w:rsidR="000E5D74" w:rsidRPr="00E42B3E" w:rsidRDefault="000E5D74" w:rsidP="00E42B3E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sectPr w:rsidR="000E5D74" w:rsidRPr="00E42B3E" w:rsidSect="003A432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yshandwriting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4AD"/>
    <w:multiLevelType w:val="hybridMultilevel"/>
    <w:tmpl w:val="B242249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0BE9"/>
    <w:multiLevelType w:val="hybridMultilevel"/>
    <w:tmpl w:val="F5DE0020"/>
    <w:lvl w:ilvl="0" w:tplc="257A14E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3762754B"/>
    <w:multiLevelType w:val="hybridMultilevel"/>
    <w:tmpl w:val="65E46DE8"/>
    <w:lvl w:ilvl="0" w:tplc="A6685F1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3EBF5C28"/>
    <w:multiLevelType w:val="hybridMultilevel"/>
    <w:tmpl w:val="9BFEDD92"/>
    <w:lvl w:ilvl="0" w:tplc="138A1CE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552C3"/>
    <w:multiLevelType w:val="hybridMultilevel"/>
    <w:tmpl w:val="74FC7E7E"/>
    <w:lvl w:ilvl="0" w:tplc="5302F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71738">
    <w:abstractNumId w:val="7"/>
  </w:num>
  <w:num w:numId="2" w16cid:durableId="1334992077">
    <w:abstractNumId w:val="1"/>
  </w:num>
  <w:num w:numId="3" w16cid:durableId="2088455420">
    <w:abstractNumId w:val="2"/>
  </w:num>
  <w:num w:numId="4" w16cid:durableId="407777290">
    <w:abstractNumId w:val="3"/>
  </w:num>
  <w:num w:numId="5" w16cid:durableId="1360156942">
    <w:abstractNumId w:val="5"/>
  </w:num>
  <w:num w:numId="6" w16cid:durableId="851797043">
    <w:abstractNumId w:val="4"/>
  </w:num>
  <w:num w:numId="7" w16cid:durableId="1522089904">
    <w:abstractNumId w:val="0"/>
  </w:num>
  <w:num w:numId="8" w16cid:durableId="1735542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0F"/>
    <w:rsid w:val="0000029A"/>
    <w:rsid w:val="000241B6"/>
    <w:rsid w:val="000570E0"/>
    <w:rsid w:val="000E388F"/>
    <w:rsid w:val="000E5D74"/>
    <w:rsid w:val="00107CDB"/>
    <w:rsid w:val="00184F45"/>
    <w:rsid w:val="00236410"/>
    <w:rsid w:val="00244D2C"/>
    <w:rsid w:val="002A0628"/>
    <w:rsid w:val="002F0ECA"/>
    <w:rsid w:val="00346CCB"/>
    <w:rsid w:val="003A4325"/>
    <w:rsid w:val="003E6E48"/>
    <w:rsid w:val="00426DCC"/>
    <w:rsid w:val="004B6CE3"/>
    <w:rsid w:val="005728B7"/>
    <w:rsid w:val="005F4ECF"/>
    <w:rsid w:val="006122E3"/>
    <w:rsid w:val="00616D96"/>
    <w:rsid w:val="006C731A"/>
    <w:rsid w:val="006E0220"/>
    <w:rsid w:val="00761620"/>
    <w:rsid w:val="007666A4"/>
    <w:rsid w:val="008060AC"/>
    <w:rsid w:val="00814FA6"/>
    <w:rsid w:val="008422E1"/>
    <w:rsid w:val="008920DF"/>
    <w:rsid w:val="00897ABE"/>
    <w:rsid w:val="008B6975"/>
    <w:rsid w:val="009257D7"/>
    <w:rsid w:val="009611C0"/>
    <w:rsid w:val="00A043AB"/>
    <w:rsid w:val="00A41DB1"/>
    <w:rsid w:val="00A4563F"/>
    <w:rsid w:val="00AB67B5"/>
    <w:rsid w:val="00AC731E"/>
    <w:rsid w:val="00BB5364"/>
    <w:rsid w:val="00BC616F"/>
    <w:rsid w:val="00BE0B34"/>
    <w:rsid w:val="00BF4949"/>
    <w:rsid w:val="00C73A88"/>
    <w:rsid w:val="00CD48B8"/>
    <w:rsid w:val="00D03058"/>
    <w:rsid w:val="00D07567"/>
    <w:rsid w:val="00D32427"/>
    <w:rsid w:val="00D632DE"/>
    <w:rsid w:val="00D90479"/>
    <w:rsid w:val="00DA2235"/>
    <w:rsid w:val="00DA3647"/>
    <w:rsid w:val="00E42B3E"/>
    <w:rsid w:val="00F341EC"/>
    <w:rsid w:val="00F60A0F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CF70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E42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41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6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41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microsoft.com/office/2007/relationships/hdphoto" Target="media/hdphoto3.wdp"/><Relationship Id="rId26" Type="http://schemas.openxmlformats.org/officeDocument/2006/relationships/hyperlink" Target="https://www.my-resume-templates.com/europass-cv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0.png"/><Relationship Id="rId25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9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y-resume-templates.com/creative-cv-templates/?utm_source=Word_Doc&amp;utm_medium=Model_CV_Link&amp;utm_campaign=MDC_Downloa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my-resume-templates.com/modern-resume-samples/?utm_source=Word_Doc&amp;utm_medium=Model_CV_Link&amp;utm_campaign=MDC_Downloads" TargetMode="External"/><Relationship Id="rId28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5.svg"/><Relationship Id="rId19" Type="http://schemas.openxmlformats.org/officeDocument/2006/relationships/hyperlink" Target="https://www.my-resume-templates.com/how-to-make-a-resume/?utm_source=Word_Doc&amp;utm_medium=Model_CV_Link&amp;utm_campaign=MDC_Downloa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my-resume-template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0C25-5CC5-400A-B387-A07BB02A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Charles Houssiaux AZURIUS SL;AZURIUS SL ©Copyright;My-resume-templates.com ©Copyright AZURIUS SL</dc:creator>
  <cp:keywords/>
  <dc:description/>
  <cp:lastModifiedBy>Sarah Shaar</cp:lastModifiedBy>
  <cp:revision>38</cp:revision>
  <dcterms:created xsi:type="dcterms:W3CDTF">2019-06-06T07:57:00Z</dcterms:created>
  <dcterms:modified xsi:type="dcterms:W3CDTF">2023-05-03T07:21:00Z</dcterms:modified>
</cp:coreProperties>
</file>